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54672FBD" w14:textId="77777777" w:rsidTr="00327CC1">
        <w:trPr>
          <w:trHeight w:hRule="exact" w:val="314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4D4FA8B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99C8356" w14:textId="77777777" w:rsidR="00404FCE" w:rsidRPr="00327CC1" w:rsidRDefault="00404FCE" w:rsidP="005F3094">
            <w:pPr>
              <w:rPr>
                <w:rFonts w:asciiTheme="minorHAnsi" w:hAnsiTheme="minorHAnsi"/>
                <w:color w:val="000000" w:themeColor="text1"/>
              </w:rPr>
            </w:pP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327CC1">
              <w:rPr>
                <w:rFonts w:asciiTheme="minorHAnsi" w:hAnsiTheme="minorHAnsi"/>
                <w:color w:val="000000" w:themeColor="text1"/>
              </w:rPr>
              <w:t>СТ</w:t>
            </w:r>
            <w:r w:rsidRPr="00327CC1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 w:rsidRPr="00327CC1">
              <w:rPr>
                <w:rFonts w:asciiTheme="minorHAnsi" w:hAnsiTheme="minorHAnsi"/>
                <w:color w:val="000000" w:themeColor="text1"/>
              </w:rPr>
              <w:t>1</w:t>
            </w:r>
            <w:r w:rsidR="00A74F41">
              <w:rPr>
                <w:rFonts w:asciiTheme="minorHAnsi" w:hAnsiTheme="minorHAnsi"/>
                <w:color w:val="000000" w:themeColor="text1"/>
              </w:rPr>
              <w:t>51</w:t>
            </w:r>
          </w:p>
        </w:tc>
      </w:tr>
      <w:tr w:rsidR="00404FCE" w:rsidRPr="009134F4" w14:paraId="3F9D55AB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59F5A07" w14:textId="77777777" w:rsidR="00404FCE" w:rsidRPr="00327CC1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327CC1">
              <w:rPr>
                <w:rFonts w:asciiTheme="minorHAnsi" w:hAnsiTheme="minorHAnsi"/>
                <w:b/>
              </w:rPr>
              <w:t>Дата регистрации</w:t>
            </w:r>
            <w:r w:rsidRPr="00327CC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7CC1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1D4D7565" w14:textId="62A28D93" w:rsidR="00404FCE" w:rsidRPr="00346779" w:rsidRDefault="000E4C2A" w:rsidP="00A74F4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7</w:t>
            </w:r>
            <w:r w:rsidR="00346779" w:rsidRPr="00346779">
              <w:rPr>
                <w:rFonts w:asciiTheme="minorHAnsi" w:hAnsiTheme="minorHAnsi"/>
                <w:color w:val="auto"/>
              </w:rPr>
              <w:t>.0</w:t>
            </w:r>
            <w:r>
              <w:rPr>
                <w:rFonts w:asciiTheme="minorHAnsi" w:hAnsiTheme="minorHAnsi"/>
                <w:color w:val="auto"/>
              </w:rPr>
              <w:t>6</w:t>
            </w:r>
            <w:r w:rsidR="00C8687B" w:rsidRPr="00346779">
              <w:rPr>
                <w:rFonts w:asciiTheme="minorHAnsi" w:hAnsiTheme="minorHAnsi"/>
                <w:color w:val="auto"/>
              </w:rPr>
              <w:t>.</w:t>
            </w:r>
            <w:r w:rsidR="00404FCE" w:rsidRPr="00346779">
              <w:rPr>
                <w:rFonts w:asciiTheme="minorHAnsi" w:hAnsiTheme="minorHAnsi"/>
                <w:color w:val="auto"/>
              </w:rPr>
              <w:t>20</w:t>
            </w:r>
            <w:r w:rsidR="00AF1E69" w:rsidRPr="00346779">
              <w:rPr>
                <w:rFonts w:asciiTheme="minorHAnsi" w:hAnsiTheme="minorHAnsi"/>
                <w:color w:val="auto"/>
              </w:rPr>
              <w:t>2</w:t>
            </w:r>
            <w:r w:rsidR="00346779" w:rsidRPr="00346779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404FCE" w:rsidRPr="009134F4" w14:paraId="1AD44363" w14:textId="77777777" w:rsidTr="00327CC1">
        <w:trPr>
          <w:trHeight w:hRule="exact" w:val="277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11EC60E2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4D76D3" w14:textId="03A391C6" w:rsidR="00404FCE" w:rsidRPr="00346779" w:rsidRDefault="00346779" w:rsidP="007F3034">
            <w:pPr>
              <w:rPr>
                <w:rFonts w:asciiTheme="minorHAnsi" w:hAnsiTheme="minorHAnsi"/>
                <w:color w:val="auto"/>
              </w:rPr>
            </w:pPr>
            <w:r w:rsidRPr="00346779">
              <w:rPr>
                <w:rFonts w:asciiTheme="minorHAnsi" w:hAnsiTheme="minorHAnsi"/>
                <w:color w:val="auto"/>
              </w:rPr>
              <w:t>13</w:t>
            </w:r>
            <w:r w:rsidR="00C8687B" w:rsidRPr="00346779">
              <w:rPr>
                <w:rFonts w:asciiTheme="minorHAnsi" w:hAnsiTheme="minorHAnsi"/>
                <w:color w:val="auto"/>
              </w:rPr>
              <w:t>.</w:t>
            </w:r>
            <w:r w:rsidRPr="00346779">
              <w:rPr>
                <w:rFonts w:asciiTheme="minorHAnsi" w:hAnsiTheme="minorHAnsi"/>
                <w:color w:val="auto"/>
              </w:rPr>
              <w:t>01</w:t>
            </w:r>
            <w:r w:rsidR="00C8687B" w:rsidRPr="00346779">
              <w:rPr>
                <w:rFonts w:asciiTheme="minorHAnsi" w:hAnsiTheme="minorHAnsi"/>
                <w:color w:val="auto"/>
              </w:rPr>
              <w:t>.20</w:t>
            </w:r>
            <w:r w:rsidR="00D75D02" w:rsidRPr="00346779">
              <w:rPr>
                <w:rFonts w:asciiTheme="minorHAnsi" w:hAnsiTheme="minorHAnsi"/>
                <w:color w:val="auto"/>
              </w:rPr>
              <w:t>2</w:t>
            </w:r>
            <w:r w:rsidRPr="00346779">
              <w:rPr>
                <w:rFonts w:asciiTheme="minorHAnsi" w:hAnsiTheme="minorHAnsi"/>
                <w:color w:val="auto"/>
              </w:rPr>
              <w:t>8</w:t>
            </w:r>
          </w:p>
        </w:tc>
      </w:tr>
      <w:tr w:rsidR="00404FCE" w:rsidRPr="009134F4" w14:paraId="28BB785B" w14:textId="77777777" w:rsidTr="00327CC1">
        <w:trPr>
          <w:trHeight w:hRule="exact" w:val="30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C29F26C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327CC1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04601AF" w14:textId="77777777" w:rsidR="00404FCE" w:rsidRPr="00327CC1" w:rsidRDefault="00404FCE" w:rsidP="00BD2487">
            <w:pPr>
              <w:rPr>
                <w:rFonts w:asciiTheme="minorHAnsi" w:hAnsiTheme="minorHAnsi"/>
              </w:rPr>
            </w:pPr>
            <w:r w:rsidRPr="00327CC1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0EA0732B" w14:textId="77777777" w:rsidTr="00A74F41">
        <w:trPr>
          <w:trHeight w:hRule="exact" w:val="53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B051679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D3BEA83" w14:textId="7BD7C63A" w:rsidR="00404FCE" w:rsidRPr="00327CC1" w:rsidRDefault="00FD228E" w:rsidP="00346779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D228E">
              <w:rPr>
                <w:rFonts w:asciiTheme="minorHAnsi" w:hAnsiTheme="minorHAnsi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404FCE" w:rsidRPr="009134F4" w14:paraId="4720B2F8" w14:textId="77777777" w:rsidTr="00327CC1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C6EE85A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5D49339" w14:textId="75A065D9" w:rsidR="00404FCE" w:rsidRPr="00327CC1" w:rsidRDefault="00FD228E" w:rsidP="007F3034">
            <w:pPr>
              <w:rPr>
                <w:rFonts w:asciiTheme="minorHAnsi" w:hAnsiTheme="minorHAnsi"/>
              </w:rPr>
            </w:pPr>
            <w:r w:rsidRPr="00FD228E">
              <w:rPr>
                <w:rFonts w:asciiTheme="minorHAnsi" w:hAnsiTheme="minorHAnsi"/>
              </w:rPr>
              <w:t>ФГБУ «РосАгрохимслужба»</w:t>
            </w:r>
          </w:p>
        </w:tc>
      </w:tr>
      <w:tr w:rsidR="00404FCE" w:rsidRPr="009134F4" w14:paraId="7373D2D3" w14:textId="77777777" w:rsidTr="00D01FFE">
        <w:trPr>
          <w:trHeight w:hRule="exact" w:val="26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C7EB5F3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4170DA9" w14:textId="676B02E4" w:rsidR="00404FCE" w:rsidRPr="00327CC1" w:rsidRDefault="00D01FFE" w:rsidP="00A74F41">
            <w:pPr>
              <w:rPr>
                <w:rFonts w:asciiTheme="minorHAnsi" w:hAnsiTheme="minorHAnsi"/>
              </w:rPr>
            </w:pPr>
            <w:r w:rsidRPr="00D01FFE">
              <w:rPr>
                <w:rFonts w:asciiTheme="minorHAnsi" w:hAnsiTheme="minorHAnsi"/>
              </w:rPr>
              <w:t>Бакуменко Лидия Сергеевна</w:t>
            </w:r>
          </w:p>
        </w:tc>
      </w:tr>
      <w:tr w:rsidR="00346779" w:rsidRPr="00346779" w14:paraId="60915620" w14:textId="77777777" w:rsidTr="00327CC1">
        <w:trPr>
          <w:trHeight w:hRule="exact" w:val="579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D6BDEF7" w14:textId="77777777" w:rsidR="00404FCE" w:rsidRPr="00346779" w:rsidRDefault="00404FCE" w:rsidP="00BD2487">
            <w:pPr>
              <w:rPr>
                <w:rFonts w:asciiTheme="minorHAnsi" w:hAnsiTheme="minorHAnsi"/>
                <w:b/>
                <w:color w:val="auto"/>
              </w:rPr>
            </w:pPr>
            <w:r w:rsidRPr="00346779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E557C60" w14:textId="1316D748" w:rsidR="00404FCE" w:rsidRPr="00346779" w:rsidRDefault="00050374" w:rsidP="00346779">
            <w:pPr>
              <w:jc w:val="both"/>
              <w:rPr>
                <w:rFonts w:asciiTheme="minorHAnsi" w:hAnsiTheme="minorHAnsi"/>
                <w:color w:val="auto"/>
              </w:rPr>
            </w:pPr>
            <w:r w:rsidRPr="000D4A75">
              <w:rPr>
                <w:rFonts w:cs="Times New Roman"/>
                <w:color w:val="auto"/>
              </w:rPr>
              <w:t xml:space="preserve">143005, Московская обл., г.о. Одинцовский, г. Одинцово, </w:t>
            </w:r>
            <w:r>
              <w:rPr>
                <w:rFonts w:cs="Times New Roman"/>
                <w:color w:val="auto"/>
              </w:rPr>
              <w:br/>
            </w:r>
            <w:r w:rsidRPr="000D4A75">
              <w:rPr>
                <w:rFonts w:cs="Times New Roman"/>
                <w:color w:val="auto"/>
              </w:rPr>
              <w:t>б-р Маршала Крылова, д. 1, ком. 1, подв. Б</w:t>
            </w:r>
          </w:p>
        </w:tc>
      </w:tr>
      <w:tr w:rsidR="00404FCE" w:rsidRPr="009134F4" w14:paraId="67908740" w14:textId="77777777" w:rsidTr="00036DB2">
        <w:trPr>
          <w:trHeight w:hRule="exact" w:val="26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2A1EF27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96089BA" w14:textId="7AE73C03" w:rsidR="00404FCE" w:rsidRPr="00327CC1" w:rsidRDefault="00607F7C" w:rsidP="00A74F41">
            <w:pPr>
              <w:rPr>
                <w:rFonts w:asciiTheme="minorHAnsi" w:hAnsiTheme="minorHAnsi"/>
                <w:color w:val="auto"/>
              </w:rPr>
            </w:pPr>
            <w:r w:rsidRPr="00607F7C">
              <w:rPr>
                <w:rFonts w:asciiTheme="minorHAnsi" w:hAnsiTheme="minorHAnsi"/>
                <w:color w:val="auto"/>
                <w:spacing w:val="-3"/>
              </w:rPr>
              <w:t>+7 (495) 450-43-33</w:t>
            </w:r>
          </w:p>
        </w:tc>
      </w:tr>
      <w:tr w:rsidR="00404FCE" w:rsidRPr="00C81A81" w14:paraId="6079B393" w14:textId="77777777" w:rsidTr="00327CC1">
        <w:trPr>
          <w:trHeight w:hRule="exact" w:val="39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EA1848F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0567216B" w14:textId="75B2B3CB" w:rsidR="00A673B6" w:rsidRPr="00421BFE" w:rsidRDefault="00D01FFE" w:rsidP="007F3034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3720CF" w:rsidRPr="002D1BAC">
                <w:rPr>
                  <w:rStyle w:val="a6"/>
                </w:rPr>
                <w:t>info@rosah.ru</w:t>
              </w:r>
            </w:hyperlink>
            <w:r w:rsidR="003720CF">
              <w:t xml:space="preserve"> </w:t>
            </w:r>
          </w:p>
        </w:tc>
      </w:tr>
      <w:tr w:rsidR="00FF4BAE" w:rsidRPr="00C81A81" w14:paraId="291F4DF1" w14:textId="77777777" w:rsidTr="00327CC1">
        <w:trPr>
          <w:trHeight w:hRule="exact" w:val="395"/>
        </w:trPr>
        <w:tc>
          <w:tcPr>
            <w:tcW w:w="3818" w:type="dxa"/>
            <w:shd w:val="clear" w:color="auto" w:fill="FFFFFF" w:themeFill="background1"/>
            <w:noWrap/>
          </w:tcPr>
          <w:p w14:paraId="2243649F" w14:textId="7CB8BECF" w:rsidR="00FF4BAE" w:rsidRPr="00327CC1" w:rsidRDefault="00FF4BAE" w:rsidP="00BD2487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0E77E881" w14:textId="257449D0" w:rsidR="00FF4BAE" w:rsidRPr="00421BFE" w:rsidRDefault="00D01FFE" w:rsidP="007F3034">
            <w:pPr>
              <w:rPr>
                <w:rStyle w:val="a6"/>
                <w:color w:val="auto"/>
                <w:u w:val="none"/>
                <w:lang w:val="en-US"/>
              </w:rPr>
            </w:pPr>
            <w:hyperlink r:id="rId8" w:history="1">
              <w:r w:rsidR="00FF4BAE" w:rsidRPr="005D47C6">
                <w:rPr>
                  <w:rStyle w:val="a6"/>
                </w:rPr>
                <w:t>https://rosah.ru/</w:t>
              </w:r>
            </w:hyperlink>
          </w:p>
        </w:tc>
      </w:tr>
      <w:tr w:rsidR="00C813C3" w:rsidRPr="009134F4" w14:paraId="43C242BA" w14:textId="77777777" w:rsidTr="00C21C1A">
        <w:trPr>
          <w:trHeight w:hRule="exact" w:val="87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7EB06F6" w14:textId="77777777" w:rsidR="00C813C3" w:rsidRPr="00327CC1" w:rsidRDefault="00C813C3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E76EF2C" w14:textId="506BE6D5" w:rsidR="00C813C3" w:rsidRPr="00327CC1" w:rsidRDefault="001766C0" w:rsidP="00346779">
            <w:pPr>
              <w:jc w:val="both"/>
              <w:rPr>
                <w:rFonts w:asciiTheme="minorHAnsi" w:hAnsiTheme="minorHAnsi"/>
              </w:rPr>
            </w:pPr>
            <w:r w:rsidRPr="001766C0">
              <w:rPr>
                <w:rFonts w:asciiTheme="minorHAnsi" w:hAnsiTheme="minorHAnsi"/>
              </w:rPr>
              <w:t xml:space="preserve">Испытательная лаборатория </w:t>
            </w:r>
            <w:r w:rsidR="001022A6">
              <w:rPr>
                <w:rFonts w:asciiTheme="minorHAnsi" w:hAnsiTheme="minorHAnsi"/>
              </w:rPr>
              <w:t xml:space="preserve">Прикумского </w:t>
            </w:r>
            <w:r w:rsidRPr="001766C0">
              <w:rPr>
                <w:rFonts w:asciiTheme="minorHAnsi" w:hAnsiTheme="minorHAnsi"/>
              </w:rPr>
              <w:t>филиала федерального государственного бюджетного учреждения «Агрохимическая служба России»</w:t>
            </w:r>
          </w:p>
        </w:tc>
      </w:tr>
      <w:tr w:rsidR="00C813C3" w:rsidRPr="009134F4" w14:paraId="304DA60C" w14:textId="77777777" w:rsidTr="00327CC1">
        <w:trPr>
          <w:trHeight w:hRule="exact" w:val="56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E86A7F3" w14:textId="77777777" w:rsidR="00C813C3" w:rsidRPr="00327CC1" w:rsidRDefault="00C813C3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EE5C89A" w14:textId="1D9E42FE" w:rsidR="00C813C3" w:rsidRPr="00327CC1" w:rsidRDefault="00C8786E" w:rsidP="00BD2487">
            <w:pPr>
              <w:rPr>
                <w:rFonts w:asciiTheme="minorHAnsi" w:hAnsiTheme="minorHAnsi"/>
              </w:rPr>
            </w:pPr>
            <w:r w:rsidRPr="00C8786E">
              <w:rPr>
                <w:rFonts w:asciiTheme="minorHAnsi" w:hAnsiTheme="minorHAnsi"/>
              </w:rPr>
              <w:t xml:space="preserve">ИЛ </w:t>
            </w:r>
            <w:r>
              <w:rPr>
                <w:rFonts w:asciiTheme="minorHAnsi" w:hAnsiTheme="minorHAnsi"/>
              </w:rPr>
              <w:t>Прикумского</w:t>
            </w:r>
            <w:r w:rsidRPr="00C8786E">
              <w:rPr>
                <w:rFonts w:asciiTheme="minorHAnsi" w:hAnsiTheme="minorHAnsi"/>
              </w:rPr>
              <w:t xml:space="preserve"> филиала ФГБУ «РосАгрохимслужба»</w:t>
            </w:r>
          </w:p>
        </w:tc>
      </w:tr>
      <w:tr w:rsidR="00D01FFE" w:rsidRPr="009134F4" w14:paraId="45FAC779" w14:textId="77777777" w:rsidTr="00D01FFE">
        <w:trPr>
          <w:trHeight w:hRule="exact" w:val="329"/>
        </w:trPr>
        <w:tc>
          <w:tcPr>
            <w:tcW w:w="3818" w:type="dxa"/>
            <w:shd w:val="clear" w:color="auto" w:fill="FFFFFF" w:themeFill="background1"/>
            <w:noWrap/>
          </w:tcPr>
          <w:p w14:paraId="24202E9C" w14:textId="367A63AE" w:rsidR="00D01FFE" w:rsidRPr="00327CC1" w:rsidRDefault="00D01FFE" w:rsidP="00BD2487">
            <w:pPr>
              <w:rPr>
                <w:rFonts w:asciiTheme="minorHAnsi" w:hAnsiTheme="minorHAnsi"/>
                <w:b/>
              </w:rPr>
            </w:pPr>
            <w:r w:rsidRPr="00E864DE">
              <w:rPr>
                <w:rFonts w:cs="Times New Roman"/>
                <w:b/>
                <w:color w:val="auto"/>
              </w:rPr>
              <w:t>Руководитель филиала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01A8DB89" w14:textId="40C34958" w:rsidR="00D01FFE" w:rsidRPr="00C8786E" w:rsidRDefault="00D01FFE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лебов Сергей Александрович</w:t>
            </w:r>
          </w:p>
        </w:tc>
      </w:tr>
      <w:tr w:rsidR="00404FCE" w:rsidRPr="009134F4" w14:paraId="11112C88" w14:textId="77777777" w:rsidTr="00327CC1">
        <w:trPr>
          <w:trHeight w:hRule="exact" w:val="385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DE7D5A1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31FB4EF7" w14:textId="77777777" w:rsidR="00947630" w:rsidRPr="00327CC1" w:rsidRDefault="00A74F41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Анцупова Анна Васильевна</w:t>
            </w:r>
          </w:p>
        </w:tc>
      </w:tr>
      <w:tr w:rsidR="00404FCE" w:rsidRPr="009134F4" w14:paraId="3F1DDA64" w14:textId="77777777" w:rsidTr="00F72103">
        <w:trPr>
          <w:trHeight w:hRule="exact" w:val="64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5AE605DE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457BF2C9" w14:textId="7FCE4053" w:rsidR="00F70653" w:rsidRPr="003C282C" w:rsidRDefault="00346779" w:rsidP="00F70653">
            <w:pPr>
              <w:spacing w:after="0" w:line="240" w:lineRule="auto"/>
              <w:rPr>
                <w:color w:val="auto"/>
              </w:rPr>
            </w:pPr>
            <w:r w:rsidRPr="003C282C">
              <w:rPr>
                <w:rFonts w:asciiTheme="minorHAnsi" w:hAnsiTheme="minorHAnsi"/>
                <w:color w:val="auto"/>
              </w:rPr>
              <w:t xml:space="preserve">356803, Ставропольский край, </w:t>
            </w:r>
            <w:r w:rsidR="005410BC">
              <w:rPr>
                <w:rFonts w:asciiTheme="minorHAnsi" w:hAnsiTheme="minorHAnsi"/>
                <w:color w:val="auto"/>
              </w:rPr>
              <w:t>м.о.</w:t>
            </w:r>
            <w:r w:rsidRPr="003C282C">
              <w:rPr>
                <w:rFonts w:asciiTheme="minorHAnsi" w:hAnsiTheme="minorHAnsi"/>
                <w:color w:val="auto"/>
              </w:rPr>
              <w:t xml:space="preserve"> Буденновский, </w:t>
            </w:r>
            <w:r w:rsidR="00EC1B10">
              <w:rPr>
                <w:rFonts w:asciiTheme="minorHAnsi" w:hAnsiTheme="minorHAnsi"/>
                <w:color w:val="auto"/>
              </w:rPr>
              <w:br/>
            </w:r>
            <w:r w:rsidRPr="003C282C">
              <w:rPr>
                <w:rFonts w:asciiTheme="minorHAnsi" w:hAnsiTheme="minorHAnsi"/>
                <w:color w:val="auto"/>
              </w:rPr>
              <w:t>г. Буденновск, ул. Агрономическая (ПОСС), зд. 7</w:t>
            </w:r>
            <w:r w:rsidR="005410BC">
              <w:rPr>
                <w:rFonts w:asciiTheme="minorHAnsi" w:hAnsiTheme="minorHAnsi"/>
                <w:color w:val="auto"/>
              </w:rPr>
              <w:t>, стр. 1</w:t>
            </w:r>
          </w:p>
        </w:tc>
      </w:tr>
      <w:tr w:rsidR="002F03B9" w:rsidRPr="009134F4" w14:paraId="41A322FC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7501234" w14:textId="77777777" w:rsidR="002F03B9" w:rsidRPr="00327CC1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327C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55D759F6" w14:textId="748BC2FF" w:rsidR="002F03B9" w:rsidRPr="003C282C" w:rsidRDefault="00A74F41" w:rsidP="00425CD8">
            <w:pPr>
              <w:rPr>
                <w:color w:val="auto"/>
              </w:rPr>
            </w:pPr>
            <w:r w:rsidRPr="003C282C">
              <w:rPr>
                <w:rFonts w:asciiTheme="minorHAnsi" w:hAnsiTheme="minorHAnsi"/>
                <w:color w:val="auto"/>
                <w:spacing w:val="-3"/>
              </w:rPr>
              <w:t>+</w:t>
            </w:r>
            <w:r w:rsidR="00421BFE" w:rsidRPr="003C282C">
              <w:rPr>
                <w:rFonts w:asciiTheme="minorHAnsi" w:hAnsiTheme="minorHAnsi"/>
                <w:color w:val="auto"/>
                <w:spacing w:val="-3"/>
              </w:rPr>
              <w:t>7 (86559) 7-24-59</w:t>
            </w:r>
            <w:r w:rsidR="00061272" w:rsidRPr="003C282C">
              <w:rPr>
                <w:rFonts w:asciiTheme="minorHAnsi" w:hAnsiTheme="minorHAnsi"/>
                <w:color w:val="auto"/>
                <w:spacing w:val="-3"/>
              </w:rPr>
              <w:t>, +7 (905) 447-93-88</w:t>
            </w:r>
          </w:p>
        </w:tc>
      </w:tr>
      <w:tr w:rsidR="00421BFE" w:rsidRPr="00421BFE" w14:paraId="76341E46" w14:textId="77777777" w:rsidTr="00327CC1">
        <w:trPr>
          <w:trHeight w:hRule="exact" w:val="288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2A81F79D" w14:textId="77777777" w:rsidR="002F03B9" w:rsidRPr="00421BFE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421BFE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5705023F" w14:textId="4A60BC97" w:rsidR="002F03B9" w:rsidRPr="00612D21" w:rsidRDefault="00D01FFE" w:rsidP="007F3034">
            <w:pPr>
              <w:rPr>
                <w:color w:val="auto"/>
              </w:rPr>
            </w:pPr>
            <w:hyperlink r:id="rId9" w:history="1">
              <w:r w:rsidR="00D71F6E" w:rsidRPr="002D1BAC">
                <w:rPr>
                  <w:rStyle w:val="a6"/>
                </w:rPr>
                <w:t>prikumsk@rosah.ru</w:t>
              </w:r>
            </w:hyperlink>
            <w:r w:rsidR="00D71F6E">
              <w:t xml:space="preserve"> </w:t>
            </w:r>
          </w:p>
        </w:tc>
      </w:tr>
      <w:tr w:rsidR="00404FCE" w:rsidRPr="009134F4" w14:paraId="4ADA583F" w14:textId="77777777" w:rsidTr="00327CC1">
        <w:trPr>
          <w:trHeight w:val="832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87A5924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18BAA1B5" w14:textId="3C013FB7" w:rsidR="00CC012D" w:rsidRPr="003C282C" w:rsidRDefault="007669E5" w:rsidP="00312C96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color w:val="auto"/>
              </w:rPr>
            </w:pPr>
            <w:r w:rsidRPr="003C282C">
              <w:rPr>
                <w:color w:val="auto"/>
              </w:rPr>
              <w:t>Зерно зерновых и семена зернобобовых культур, предназначенное для продовольственных и непродовольственных целей, зерно зерновых (злаковых), включая кукурузу, в т.ч. кукурузу в початках, стержни кукурузы</w:t>
            </w:r>
            <w:r w:rsidR="00E365FA" w:rsidRPr="003C282C">
              <w:rPr>
                <w:color w:val="auto"/>
              </w:rPr>
              <w:t xml:space="preserve"> и зернобобовых культур</w:t>
            </w:r>
            <w:r w:rsidRPr="003C282C">
              <w:rPr>
                <w:color w:val="auto"/>
              </w:rPr>
              <w:t xml:space="preserve">, </w:t>
            </w:r>
            <w:r w:rsidR="009570B1" w:rsidRPr="003C282C">
              <w:rPr>
                <w:color w:val="auto"/>
              </w:rPr>
              <w:t>зерно пшеницы, ржи, тритикале, ячменя, овса, пшеница и пшеничная мука, мука и отруби, крупа, сырье и продукты пищевые, продукты питания, корма и внешняя среда (почва, вода), фуражное зерно, продукты его переработки и все виды комбикормов, корма для животных, семена масличных культур заготовляемые и поставляемые для промышленной переработки</w:t>
            </w:r>
            <w:r w:rsidR="00CE0081" w:rsidRPr="003C282C">
              <w:rPr>
                <w:color w:val="auto"/>
              </w:rPr>
              <w:t xml:space="preserve">, семена подсолнечника, предназначенные для промышленной переработки, продукция растениеводства, хлеб и хлебобулочные изделия, кондитерские изделия и полуфабрикаты, макаронные изделия, концентраты пищевые, </w:t>
            </w:r>
            <w:r w:rsidR="00EC02AC" w:rsidRPr="003C282C">
              <w:rPr>
                <w:color w:val="auto"/>
              </w:rPr>
              <w:t xml:space="preserve">все виды кормов растительного происхождения, включая жидкие и пастообразные корма, комбикорма, комбикормовое сырье, жмыхи и шроты, за исключением кормов минерального происхождения и кормовых дрожжей, карбамид, минеральные удобрения, растительные масла, маргарины, спреды, топленые смеси, жиры, предназначенные для кулинарии, кондитерской, хлебопекарной и молочной промышленности, майонезы </w:t>
            </w:r>
            <w:r w:rsidR="00EC02AC" w:rsidRPr="003C282C">
              <w:rPr>
                <w:color w:val="auto"/>
              </w:rPr>
              <w:lastRenderedPageBreak/>
              <w:t>и майонезные соусы, растительные масла и животные жиры различной степени очистки, кормовые корнеплоды - кормовая, полусахарная и сахарная свекла, брюква, морковь, турнепс, выращенные в колхозах, совхозах и других сельскохозяйственных предприятиях и предназначенные на корм сельскохозяйственным животным, сено и сенаж из сеяных трав и сено естественных кормовых угодий, продукты переработки плодов и овощей, в том числе соковая продукция: фруктовые соки и нектары, фруктовые концентрированные соки, фруктовые пюре и концентрированные пюре, морсы и концентрированные морсы, сокосодержащие напитки, соковая продукция обогащенная и для детского питания, органические удобрения</w:t>
            </w:r>
            <w:r w:rsidR="00312C96" w:rsidRPr="003C282C">
              <w:rPr>
                <w:color w:val="auto"/>
              </w:rPr>
              <w:t>, кусковой и фрезерный торф, торфяные, торфоугольные и другие композитные брикеты и полубрикеты, пеллеты (гранулы), удобрения, грунты и другие виды торфяной продукции топливного, сельскохозяйственного и природоохранного назначения, подзолистые, дерново-подзолистые, серые лесные почвы, вскрышные и вмещающие породы лесной зоны, почвы естественного и нарушенного сложения,  вскрышные и вмещающие породы, черноземы, серые лесные и другие почвы, вскрышные и вмещающие породы степной и лесостепной зон, сероземы, серо-бурые, бурые, каштановые, черноземы и другие почвы, вскрышные и вмещающие породы пустынной, полупустынной, сухо-степной и степной зон, карбонатные почвы других зон, почвы, вскрышные и вмещающие породах, минеральные (пески, супеси, суглинки, глины), органогенные (торф, лесная подстилка), органо-минеральные почвы и донные отложения, природные (поверхностные и подземные) и сточные (производственные, хозяйственно-бытовые, ливневые, очищенные) воды</w:t>
            </w:r>
            <w:r w:rsidR="003C282C" w:rsidRPr="003C282C">
              <w:rPr>
                <w:color w:val="auto"/>
              </w:rPr>
              <w:t>, питьевые, в том числе расфасованные в емкости, природные воды, в том числе источники водоснабжения.</w:t>
            </w:r>
          </w:p>
        </w:tc>
      </w:tr>
      <w:tr w:rsidR="00404FCE" w:rsidRPr="009134F4" w14:paraId="20A56A73" w14:textId="77777777" w:rsidTr="003A24D9">
        <w:trPr>
          <w:trHeight w:val="2316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35784B45" w14:textId="77777777" w:rsidR="00404FCE" w:rsidRPr="00327CC1" w:rsidRDefault="00CE0E09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62EC5C7F" w14:textId="417A3818" w:rsidR="00404FCE" w:rsidRPr="00140DFF" w:rsidRDefault="003A24D9" w:rsidP="003A24D9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140DFF">
              <w:rPr>
                <w:rFonts w:asciiTheme="minorHAnsi" w:hAnsiTheme="minorHAnsi"/>
                <w:color w:val="auto"/>
              </w:rPr>
              <w:t>01.11</w:t>
            </w:r>
            <w:r w:rsidR="00E21AC3" w:rsidRPr="00140DFF">
              <w:rPr>
                <w:rFonts w:asciiTheme="minorHAnsi" w:hAnsiTheme="minorHAnsi"/>
                <w:color w:val="auto"/>
              </w:rPr>
              <w:t>, 01.11</w:t>
            </w:r>
            <w:r w:rsidR="00140DFF" w:rsidRPr="00140DFF">
              <w:rPr>
                <w:rFonts w:asciiTheme="minorHAnsi" w:hAnsiTheme="minorHAnsi"/>
                <w:color w:val="auto"/>
              </w:rPr>
              <w:t>-01.11</w:t>
            </w:r>
            <w:r w:rsidR="00E21AC3" w:rsidRPr="00140DFF">
              <w:rPr>
                <w:rFonts w:asciiTheme="minorHAnsi" w:hAnsiTheme="minorHAnsi"/>
                <w:color w:val="auto"/>
              </w:rPr>
              <w:t>.</w:t>
            </w:r>
            <w:r w:rsidR="00140DFF" w:rsidRPr="00140DFF">
              <w:rPr>
                <w:rFonts w:asciiTheme="minorHAnsi" w:hAnsiTheme="minorHAnsi"/>
                <w:color w:val="auto"/>
              </w:rPr>
              <w:t>49193</w:t>
            </w:r>
            <w:r w:rsidR="00E21AC3" w:rsidRPr="00140DFF">
              <w:rPr>
                <w:rFonts w:asciiTheme="minorHAnsi" w:hAnsiTheme="minorHAnsi"/>
                <w:color w:val="auto"/>
              </w:rPr>
              <w:t xml:space="preserve">, 01.11.81.120, </w:t>
            </w:r>
            <w:r w:rsidR="00BB34FA" w:rsidRPr="00140DFF">
              <w:rPr>
                <w:rFonts w:asciiTheme="minorHAnsi" w:hAnsiTheme="minorHAnsi"/>
                <w:color w:val="auto"/>
              </w:rPr>
              <w:t xml:space="preserve">01.13, 01.13.1-01.13.51.130, 01.13.51, 01.13.9, </w:t>
            </w:r>
            <w:r w:rsidRPr="00140DFF">
              <w:rPr>
                <w:rFonts w:asciiTheme="minorHAnsi" w:hAnsiTheme="minorHAnsi"/>
                <w:color w:val="auto"/>
              </w:rPr>
              <w:t xml:space="preserve">01.19.1, </w:t>
            </w:r>
            <w:r w:rsidR="00BB34FA" w:rsidRPr="00140DFF">
              <w:rPr>
                <w:rFonts w:asciiTheme="minorHAnsi" w:hAnsiTheme="minorHAnsi"/>
                <w:color w:val="auto"/>
              </w:rPr>
              <w:t>01.2, 01.21-01.21.12.120, 01.24, 01.24.1, 01.24.2, 01.24.27.000, 01.24.29-01.24.29.120</w:t>
            </w:r>
            <w:r w:rsidRPr="00140DFF">
              <w:rPr>
                <w:rFonts w:asciiTheme="minorHAnsi" w:hAnsiTheme="minorHAnsi"/>
                <w:color w:val="auto"/>
              </w:rPr>
              <w:t xml:space="preserve">, 08.92, </w:t>
            </w:r>
            <w:r w:rsidR="0068361C" w:rsidRPr="00140DFF">
              <w:rPr>
                <w:rFonts w:asciiTheme="minorHAnsi" w:hAnsiTheme="minorHAnsi"/>
                <w:color w:val="auto"/>
              </w:rPr>
              <w:t xml:space="preserve">10.41.4, </w:t>
            </w:r>
            <w:r w:rsidRPr="00140DFF">
              <w:rPr>
                <w:rFonts w:asciiTheme="minorHAnsi" w:hAnsiTheme="minorHAnsi"/>
                <w:color w:val="auto"/>
              </w:rPr>
              <w:t xml:space="preserve">10.41.2-10.41.26.130, 10.41.5-10.41.56.130 </w:t>
            </w:r>
            <w:r w:rsidR="00E21AC3" w:rsidRPr="00140DFF">
              <w:rPr>
                <w:rFonts w:asciiTheme="minorHAnsi" w:hAnsiTheme="minorHAnsi"/>
                <w:color w:val="auto"/>
              </w:rPr>
              <w:t>10.61, 10.61.1-10.61.12.000, 10.61.2-10.61.21.</w:t>
            </w:r>
            <w:r w:rsidR="00BB34FA" w:rsidRPr="00140DFF">
              <w:rPr>
                <w:rFonts w:asciiTheme="minorHAnsi" w:hAnsiTheme="minorHAnsi"/>
                <w:color w:val="auto"/>
              </w:rPr>
              <w:t>000, 10.61.3-10.61.32.119, 10.61.33.120,</w:t>
            </w:r>
            <w:r w:rsidR="0068361C" w:rsidRPr="00140DFF">
              <w:rPr>
                <w:rFonts w:asciiTheme="minorHAnsi" w:hAnsiTheme="minorHAnsi"/>
                <w:color w:val="auto"/>
              </w:rPr>
              <w:t xml:space="preserve"> 10.61.4-10.61.40.000</w:t>
            </w:r>
            <w:r w:rsidR="00BB34FA" w:rsidRPr="00140DFF">
              <w:rPr>
                <w:rFonts w:asciiTheme="minorHAnsi" w:hAnsiTheme="minorHAnsi"/>
                <w:color w:val="auto"/>
              </w:rPr>
              <w:t xml:space="preserve"> 10.72.1-10.72.11.000, 10.72.19.190, 10.73.11-10.73.11.190</w:t>
            </w:r>
            <w:r w:rsidRPr="00140DFF">
              <w:rPr>
                <w:rFonts w:asciiTheme="minorHAnsi" w:hAnsiTheme="minorHAnsi"/>
                <w:color w:val="auto"/>
              </w:rPr>
              <w:t>, 10.91.2-10.91.20.120, 20.1</w:t>
            </w:r>
            <w:r w:rsidR="002D1827" w:rsidRPr="00140DFF">
              <w:rPr>
                <w:rFonts w:asciiTheme="minorHAnsi" w:hAnsiTheme="minorHAnsi"/>
                <w:color w:val="auto"/>
              </w:rPr>
              <w:t>, 218000, 238720</w:t>
            </w:r>
          </w:p>
        </w:tc>
      </w:tr>
      <w:tr w:rsidR="00404FCE" w:rsidRPr="009134F4" w14:paraId="00A81E8A" w14:textId="77777777" w:rsidTr="00383B00">
        <w:trPr>
          <w:trHeight w:val="351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04F1905A" w14:textId="77777777" w:rsidR="00404FCE" w:rsidRPr="00327CC1" w:rsidRDefault="00404FCE" w:rsidP="00BD2487">
            <w:pPr>
              <w:rPr>
                <w:rFonts w:asciiTheme="minorHAnsi" w:hAnsiTheme="minorHAnsi"/>
                <w:b/>
              </w:rPr>
            </w:pPr>
            <w:r w:rsidRPr="00327CC1">
              <w:rPr>
                <w:rFonts w:asciiTheme="minorHAnsi" w:hAnsiTheme="minorHAnsi"/>
                <w:b/>
              </w:rPr>
              <w:t>Коды ТН</w:t>
            </w:r>
            <w:r w:rsidR="00880E87">
              <w:rPr>
                <w:rFonts w:asciiTheme="minorHAnsi" w:hAnsiTheme="minorHAnsi"/>
                <w:b/>
              </w:rPr>
              <w:t xml:space="preserve"> </w:t>
            </w:r>
            <w:r w:rsidRPr="00327CC1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423B869D" w14:textId="4C53D66F" w:rsidR="00161DDB" w:rsidRPr="00140DFF" w:rsidRDefault="003A24D9" w:rsidP="00A83E38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140DFF">
              <w:rPr>
                <w:rFonts w:asciiTheme="minorHAnsi" w:hAnsiTheme="minorHAnsi"/>
                <w:color w:val="auto"/>
              </w:rPr>
              <w:t xml:space="preserve">0301, </w:t>
            </w:r>
            <w:r w:rsidR="0068361C" w:rsidRPr="00140DFF">
              <w:rPr>
                <w:rFonts w:asciiTheme="minorHAnsi" w:hAnsiTheme="minorHAnsi"/>
                <w:color w:val="auto"/>
              </w:rPr>
              <w:t xml:space="preserve">0706, </w:t>
            </w:r>
            <w:r w:rsidR="00BB34FA" w:rsidRPr="00140DFF">
              <w:rPr>
                <w:rFonts w:asciiTheme="minorHAnsi" w:hAnsiTheme="minorHAnsi"/>
                <w:color w:val="auto"/>
              </w:rPr>
              <w:t xml:space="preserve">0701-0710, 0801, 0802, 0806-0810, </w:t>
            </w:r>
            <w:r w:rsidR="00E21AC3" w:rsidRPr="00140DFF">
              <w:rPr>
                <w:rFonts w:asciiTheme="minorHAnsi" w:hAnsiTheme="minorHAnsi"/>
                <w:color w:val="auto"/>
              </w:rPr>
              <w:t xml:space="preserve">1001-1008, 1101-1104, </w:t>
            </w:r>
            <w:r w:rsidRPr="00140DFF">
              <w:rPr>
                <w:rFonts w:asciiTheme="minorHAnsi" w:hAnsiTheme="minorHAnsi"/>
                <w:color w:val="auto"/>
              </w:rPr>
              <w:t>1213, 1214, 1507-1510, 1512, 1514,</w:t>
            </w:r>
            <w:r w:rsidR="0068361C" w:rsidRPr="00140DFF">
              <w:rPr>
                <w:rFonts w:asciiTheme="minorHAnsi" w:hAnsiTheme="minorHAnsi"/>
                <w:color w:val="auto"/>
              </w:rPr>
              <w:t xml:space="preserve"> </w:t>
            </w:r>
            <w:r w:rsidRPr="00140DFF">
              <w:rPr>
                <w:rFonts w:asciiTheme="minorHAnsi" w:hAnsiTheme="minorHAnsi"/>
                <w:color w:val="auto"/>
              </w:rPr>
              <w:t xml:space="preserve">1902, 1905, </w:t>
            </w:r>
            <w:r w:rsidR="00E21AC3" w:rsidRPr="00140DFF">
              <w:rPr>
                <w:rFonts w:asciiTheme="minorHAnsi" w:hAnsiTheme="minorHAnsi"/>
                <w:color w:val="auto"/>
              </w:rPr>
              <w:t>2302</w:t>
            </w:r>
            <w:r w:rsidRPr="00140DFF">
              <w:rPr>
                <w:rFonts w:asciiTheme="minorHAnsi" w:hAnsiTheme="minorHAnsi"/>
                <w:color w:val="auto"/>
              </w:rPr>
              <w:t>, 2304, 2305, 2306, 2703,</w:t>
            </w:r>
            <w:r w:rsidR="002D1827" w:rsidRPr="00140DFF">
              <w:rPr>
                <w:rFonts w:asciiTheme="minorHAnsi" w:hAnsiTheme="minorHAnsi"/>
                <w:color w:val="auto"/>
              </w:rPr>
              <w:t xml:space="preserve"> </w:t>
            </w:r>
            <w:r w:rsidRPr="00140DFF">
              <w:rPr>
                <w:rFonts w:asciiTheme="minorHAnsi" w:hAnsiTheme="minorHAnsi"/>
                <w:color w:val="auto"/>
              </w:rPr>
              <w:t>2836, 3101, 3104, 3105.</w:t>
            </w:r>
          </w:p>
        </w:tc>
      </w:tr>
      <w:tr w:rsidR="00404FCE" w:rsidRPr="009134F4" w14:paraId="19020BD2" w14:textId="77777777" w:rsidTr="00327CC1">
        <w:trPr>
          <w:trHeight w:hRule="exact" w:val="553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4CA83E0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 w:themeFill="background1"/>
            <w:noWrap/>
            <w:hideMark/>
          </w:tcPr>
          <w:p w14:paraId="6D600DE5" w14:textId="4E81CD38" w:rsidR="00404FCE" w:rsidRPr="004C57DD" w:rsidRDefault="00F70653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53CC1F5B" w14:textId="77777777" w:rsidTr="00F72103">
        <w:trPr>
          <w:trHeight w:hRule="exact" w:val="574"/>
        </w:trPr>
        <w:tc>
          <w:tcPr>
            <w:tcW w:w="3818" w:type="dxa"/>
            <w:shd w:val="clear" w:color="auto" w:fill="FFFFFF" w:themeFill="background1"/>
            <w:noWrap/>
            <w:hideMark/>
          </w:tcPr>
          <w:p w14:paraId="7E8C340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 w:themeFill="background1"/>
            <w:noWrap/>
          </w:tcPr>
          <w:p w14:paraId="63B5E2D6" w14:textId="7288723C" w:rsidR="00404FCE" w:rsidRPr="009134F4" w:rsidRDefault="00F72103" w:rsidP="00BD2487">
            <w:pPr>
              <w:rPr>
                <w:rFonts w:asciiTheme="minorHAnsi" w:hAnsiTheme="minorHAnsi"/>
              </w:rPr>
            </w:pPr>
            <w:r>
              <w:t xml:space="preserve">Переоформление аттестата признания компетентности лаборатории в связи с реорганизацией </w:t>
            </w:r>
            <w:r>
              <w:rPr>
                <w:rFonts w:asciiTheme="minorHAnsi" w:hAnsiTheme="minorHAnsi"/>
              </w:rPr>
              <w:t xml:space="preserve">- </w:t>
            </w:r>
            <w:r w:rsidR="00EB6E0F">
              <w:rPr>
                <w:rFonts w:asciiTheme="minorHAnsi" w:hAnsiTheme="minorHAnsi"/>
              </w:rPr>
              <w:t>27</w:t>
            </w:r>
            <w:r>
              <w:rPr>
                <w:rFonts w:asciiTheme="minorHAnsi" w:hAnsiTheme="minorHAnsi"/>
              </w:rPr>
              <w:t>.0</w:t>
            </w:r>
            <w:r w:rsidR="00EB6E0F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2025</w:t>
            </w:r>
          </w:p>
        </w:tc>
      </w:tr>
    </w:tbl>
    <w:p w14:paraId="58DBCA50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2ED3A41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1E08543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880E87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8870CF">
      <w:pgSz w:w="11906" w:h="16838" w:code="9"/>
      <w:pgMar w:top="127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61B9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3E5B9194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3747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2906514E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3B45E575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3808004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36DB2"/>
    <w:rsid w:val="00041906"/>
    <w:rsid w:val="00042D59"/>
    <w:rsid w:val="0004654A"/>
    <w:rsid w:val="00050374"/>
    <w:rsid w:val="00061272"/>
    <w:rsid w:val="000864C5"/>
    <w:rsid w:val="000B2CC0"/>
    <w:rsid w:val="000B3955"/>
    <w:rsid w:val="000C6DC8"/>
    <w:rsid w:val="000D32EC"/>
    <w:rsid w:val="000E4C2A"/>
    <w:rsid w:val="000F72BB"/>
    <w:rsid w:val="001022A6"/>
    <w:rsid w:val="001128F0"/>
    <w:rsid w:val="001178B4"/>
    <w:rsid w:val="00127B4B"/>
    <w:rsid w:val="001350C0"/>
    <w:rsid w:val="00140DFF"/>
    <w:rsid w:val="00157B62"/>
    <w:rsid w:val="00161844"/>
    <w:rsid w:val="00161DDB"/>
    <w:rsid w:val="001757E4"/>
    <w:rsid w:val="001766C0"/>
    <w:rsid w:val="00180654"/>
    <w:rsid w:val="00184B86"/>
    <w:rsid w:val="0019181B"/>
    <w:rsid w:val="001B1C1C"/>
    <w:rsid w:val="001C02EE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1827"/>
    <w:rsid w:val="002D2D44"/>
    <w:rsid w:val="002D496C"/>
    <w:rsid w:val="002D6970"/>
    <w:rsid w:val="002E3FE2"/>
    <w:rsid w:val="002F03B9"/>
    <w:rsid w:val="002F7C28"/>
    <w:rsid w:val="00306D89"/>
    <w:rsid w:val="0031120C"/>
    <w:rsid w:val="00312C96"/>
    <w:rsid w:val="0032160D"/>
    <w:rsid w:val="0032219B"/>
    <w:rsid w:val="00325A19"/>
    <w:rsid w:val="00325C82"/>
    <w:rsid w:val="00327CC1"/>
    <w:rsid w:val="00333630"/>
    <w:rsid w:val="00346643"/>
    <w:rsid w:val="00346779"/>
    <w:rsid w:val="00361EC2"/>
    <w:rsid w:val="003710DC"/>
    <w:rsid w:val="003720CF"/>
    <w:rsid w:val="00381556"/>
    <w:rsid w:val="0038261E"/>
    <w:rsid w:val="00383B00"/>
    <w:rsid w:val="003A2179"/>
    <w:rsid w:val="003A24D9"/>
    <w:rsid w:val="003A7EA5"/>
    <w:rsid w:val="003B72DB"/>
    <w:rsid w:val="003C282C"/>
    <w:rsid w:val="003C7F78"/>
    <w:rsid w:val="003E1CCC"/>
    <w:rsid w:val="00402B0A"/>
    <w:rsid w:val="00403062"/>
    <w:rsid w:val="00404FCE"/>
    <w:rsid w:val="004210DE"/>
    <w:rsid w:val="00421BFE"/>
    <w:rsid w:val="00425CD8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0FA1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410BC"/>
    <w:rsid w:val="005418E0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5F3094"/>
    <w:rsid w:val="0060202A"/>
    <w:rsid w:val="0060720D"/>
    <w:rsid w:val="00607F7C"/>
    <w:rsid w:val="00611AF0"/>
    <w:rsid w:val="00612D21"/>
    <w:rsid w:val="006179C7"/>
    <w:rsid w:val="00620982"/>
    <w:rsid w:val="006226A1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8361C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3A03"/>
    <w:rsid w:val="007057E4"/>
    <w:rsid w:val="0071308F"/>
    <w:rsid w:val="00715E6B"/>
    <w:rsid w:val="00722145"/>
    <w:rsid w:val="00730925"/>
    <w:rsid w:val="007411E6"/>
    <w:rsid w:val="00742A70"/>
    <w:rsid w:val="0075593E"/>
    <w:rsid w:val="007669E5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402"/>
    <w:rsid w:val="007D0CAF"/>
    <w:rsid w:val="007D1BA6"/>
    <w:rsid w:val="007D6A2B"/>
    <w:rsid w:val="007E1EF7"/>
    <w:rsid w:val="007E2765"/>
    <w:rsid w:val="007F3034"/>
    <w:rsid w:val="007F538F"/>
    <w:rsid w:val="008063FC"/>
    <w:rsid w:val="008117C1"/>
    <w:rsid w:val="00816798"/>
    <w:rsid w:val="008264B2"/>
    <w:rsid w:val="008305ED"/>
    <w:rsid w:val="00830DFF"/>
    <w:rsid w:val="0083185E"/>
    <w:rsid w:val="00832127"/>
    <w:rsid w:val="008369AE"/>
    <w:rsid w:val="008400E2"/>
    <w:rsid w:val="00840B3F"/>
    <w:rsid w:val="00841E1F"/>
    <w:rsid w:val="00853B23"/>
    <w:rsid w:val="00855644"/>
    <w:rsid w:val="00865A22"/>
    <w:rsid w:val="00865E9C"/>
    <w:rsid w:val="00872C7B"/>
    <w:rsid w:val="00880E87"/>
    <w:rsid w:val="00883790"/>
    <w:rsid w:val="008870CF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570B1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4683A"/>
    <w:rsid w:val="00A5074E"/>
    <w:rsid w:val="00A55A52"/>
    <w:rsid w:val="00A616C4"/>
    <w:rsid w:val="00A6187F"/>
    <w:rsid w:val="00A65AA8"/>
    <w:rsid w:val="00A66E23"/>
    <w:rsid w:val="00A673B6"/>
    <w:rsid w:val="00A74F41"/>
    <w:rsid w:val="00A7531E"/>
    <w:rsid w:val="00A83E38"/>
    <w:rsid w:val="00A845EF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34FA"/>
    <w:rsid w:val="00BB5A40"/>
    <w:rsid w:val="00BD131B"/>
    <w:rsid w:val="00BD2487"/>
    <w:rsid w:val="00BD49A0"/>
    <w:rsid w:val="00BD660F"/>
    <w:rsid w:val="00BE0BDD"/>
    <w:rsid w:val="00BE77E0"/>
    <w:rsid w:val="00BF22F8"/>
    <w:rsid w:val="00C04D13"/>
    <w:rsid w:val="00C14A64"/>
    <w:rsid w:val="00C21C1A"/>
    <w:rsid w:val="00C3677E"/>
    <w:rsid w:val="00C403E2"/>
    <w:rsid w:val="00C41D0D"/>
    <w:rsid w:val="00C50134"/>
    <w:rsid w:val="00C514C9"/>
    <w:rsid w:val="00C54270"/>
    <w:rsid w:val="00C75834"/>
    <w:rsid w:val="00C813C3"/>
    <w:rsid w:val="00C81A81"/>
    <w:rsid w:val="00C82B35"/>
    <w:rsid w:val="00C8687B"/>
    <w:rsid w:val="00C8786E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081"/>
    <w:rsid w:val="00CE0E09"/>
    <w:rsid w:val="00CE2568"/>
    <w:rsid w:val="00CE5A26"/>
    <w:rsid w:val="00CE7DD6"/>
    <w:rsid w:val="00CF2DAA"/>
    <w:rsid w:val="00D01FFE"/>
    <w:rsid w:val="00D114A4"/>
    <w:rsid w:val="00D12913"/>
    <w:rsid w:val="00D26106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1F6E"/>
    <w:rsid w:val="00D75D02"/>
    <w:rsid w:val="00D765B8"/>
    <w:rsid w:val="00D837FC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1AC3"/>
    <w:rsid w:val="00E22BB0"/>
    <w:rsid w:val="00E23CBA"/>
    <w:rsid w:val="00E365F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B6E0F"/>
    <w:rsid w:val="00EC02AC"/>
    <w:rsid w:val="00EC1B10"/>
    <w:rsid w:val="00ED6F31"/>
    <w:rsid w:val="00EE4A64"/>
    <w:rsid w:val="00EE4CD5"/>
    <w:rsid w:val="00EF1C1F"/>
    <w:rsid w:val="00EF1C8D"/>
    <w:rsid w:val="00EF1DDE"/>
    <w:rsid w:val="00EF2279"/>
    <w:rsid w:val="00EF5075"/>
    <w:rsid w:val="00F01A17"/>
    <w:rsid w:val="00F41D0A"/>
    <w:rsid w:val="00F45FCB"/>
    <w:rsid w:val="00F53603"/>
    <w:rsid w:val="00F64FE4"/>
    <w:rsid w:val="00F70653"/>
    <w:rsid w:val="00F72103"/>
    <w:rsid w:val="00F75F58"/>
    <w:rsid w:val="00F84021"/>
    <w:rsid w:val="00F959B1"/>
    <w:rsid w:val="00F97E27"/>
    <w:rsid w:val="00FA23FF"/>
    <w:rsid w:val="00FB2080"/>
    <w:rsid w:val="00FB7916"/>
    <w:rsid w:val="00FC2DE2"/>
    <w:rsid w:val="00FD228E"/>
    <w:rsid w:val="00FD3198"/>
    <w:rsid w:val="00FD4097"/>
    <w:rsid w:val="00FD74BF"/>
    <w:rsid w:val="00FE02B1"/>
    <w:rsid w:val="00FE306D"/>
    <w:rsid w:val="00FE352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0815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A4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sa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ikumsk@rosa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23B8-C195-4F0E-9633-056842A2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43</cp:revision>
  <dcterms:created xsi:type="dcterms:W3CDTF">2023-01-10T07:53:00Z</dcterms:created>
  <dcterms:modified xsi:type="dcterms:W3CDTF">2025-07-28T08:44:00Z</dcterms:modified>
</cp:coreProperties>
</file>